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07" w:rsidRPr="00543B07" w:rsidRDefault="00543B07" w:rsidP="00543B07">
      <w:pPr>
        <w:jc w:val="center"/>
        <w:rPr>
          <w:sz w:val="32"/>
          <w:szCs w:val="32"/>
        </w:rPr>
      </w:pPr>
      <w:r w:rsidRPr="00543B07">
        <w:rPr>
          <w:sz w:val="32"/>
          <w:szCs w:val="32"/>
        </w:rPr>
        <w:t>1. Osnovno retuširanje</w:t>
      </w:r>
    </w:p>
    <w:p w:rsidR="00543B07" w:rsidRDefault="00543B07" w:rsidP="00543B07">
      <w:r>
        <w:t xml:space="preserve">Retuširanje je postupak kojim činimo da netko izgleda bolje. Ključ je da osoba ostane prepoznatljiva, da izgleda onako kako se vidi u ogledalu i da ne pita da li si me </w:t>
      </w:r>
      <w:proofErr w:type="spellStart"/>
      <w:r>
        <w:t>photoshopirala</w:t>
      </w:r>
      <w:proofErr w:type="spellEnd"/>
      <w:r>
        <w:t>? Ne smijemo brisati bore od smijeha ili mudrosti..</w:t>
      </w:r>
    </w:p>
    <w:p w:rsidR="00437230" w:rsidRDefault="00437230" w:rsidP="00543B07">
      <w:r>
        <w:t xml:space="preserve">Otvorimo fotografiju </w:t>
      </w:r>
      <w:r w:rsidRPr="00543B07">
        <w:rPr>
          <w:b/>
          <w:color w:val="7030A0"/>
        </w:rPr>
        <w:t>Iva.jpg</w:t>
      </w:r>
    </w:p>
    <w:p w:rsidR="00437230" w:rsidRDefault="00437230" w:rsidP="00543B07">
      <w:r>
        <w:t xml:space="preserve">Osnovno retuširanje provodi se u nekoliko koraka. </w:t>
      </w:r>
    </w:p>
    <w:p w:rsidR="00437230" w:rsidRDefault="00437230" w:rsidP="00543B07">
      <w:r>
        <w:t>1. Ispravljanje sitnih nepravilnosti</w:t>
      </w:r>
    </w:p>
    <w:p w:rsidR="00437230" w:rsidRDefault="00437230" w:rsidP="00543B07">
      <w:r>
        <w:t>2. Omekšavanje dijelova lica</w:t>
      </w:r>
    </w:p>
    <w:p w:rsidR="00437230" w:rsidRDefault="00437230" w:rsidP="00543B07">
      <w:r>
        <w:t>3. Naglašavanje očiju, izbjeljivanje zubi</w:t>
      </w:r>
    </w:p>
    <w:p w:rsidR="00437230" w:rsidRPr="00437230" w:rsidRDefault="00437230" w:rsidP="00543B07">
      <w:pPr>
        <w:rPr>
          <w:b/>
          <w:sz w:val="24"/>
          <w:szCs w:val="24"/>
        </w:rPr>
      </w:pPr>
      <w:r w:rsidRPr="00437230">
        <w:rPr>
          <w:b/>
          <w:sz w:val="24"/>
          <w:szCs w:val="24"/>
        </w:rPr>
        <w:t xml:space="preserve">ISPRAVLJANJE SITNIH NEPRAVILNOSTI </w:t>
      </w:r>
    </w:p>
    <w:p w:rsidR="00543B07" w:rsidRPr="00437230" w:rsidRDefault="00543B07" w:rsidP="00543B07">
      <w:pPr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511210F" wp14:editId="3D2E2367">
            <wp:simplePos x="0" y="0"/>
            <wp:positionH relativeFrom="column">
              <wp:posOffset>4666</wp:posOffset>
            </wp:positionH>
            <wp:positionV relativeFrom="paragraph">
              <wp:posOffset>-1380</wp:posOffset>
            </wp:positionV>
            <wp:extent cx="1922643" cy="2842591"/>
            <wp:effectExtent l="0" t="0" r="190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43" cy="284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230">
        <w:t>1</w:t>
      </w:r>
      <w:r w:rsidR="00437230" w:rsidRPr="00437230">
        <w:rPr>
          <w:b/>
        </w:rPr>
        <w:t xml:space="preserve">. </w:t>
      </w:r>
      <w:r w:rsidRPr="00437230">
        <w:rPr>
          <w:b/>
        </w:rPr>
        <w:t xml:space="preserve">Prvo ćemo se riješiti sitnih </w:t>
      </w:r>
      <w:proofErr w:type="spellStart"/>
      <w:r w:rsidRPr="00437230">
        <w:rPr>
          <w:b/>
        </w:rPr>
        <w:t>borica</w:t>
      </w:r>
      <w:proofErr w:type="spellEnd"/>
      <w:r w:rsidRPr="00437230">
        <w:rPr>
          <w:b/>
        </w:rPr>
        <w:t xml:space="preserve"> </w:t>
      </w:r>
      <w:r w:rsidR="002A0BAE" w:rsidRPr="00437230">
        <w:rPr>
          <w:b/>
        </w:rPr>
        <w:t>n</w:t>
      </w:r>
      <w:r w:rsidRPr="00437230">
        <w:rPr>
          <w:b/>
        </w:rPr>
        <w:t>a licu, bubuljica i nepravilnosti.</w:t>
      </w:r>
    </w:p>
    <w:p w:rsidR="008C64E8" w:rsidRPr="008C64E8" w:rsidRDefault="008C64E8" w:rsidP="00543B07">
      <w:pPr>
        <w:rPr>
          <w:b/>
        </w:rPr>
      </w:pPr>
      <w:r>
        <w:t xml:space="preserve">No da ne bismo oštetili originalnu fotografiju, </w:t>
      </w:r>
      <w:r>
        <w:rPr>
          <w:b/>
        </w:rPr>
        <w:t>duplicirat ćemo sloj i nazvati ga retuširanje.</w:t>
      </w:r>
    </w:p>
    <w:p w:rsidR="008C64E8" w:rsidRDefault="008C64E8" w:rsidP="008C64E8">
      <w:pPr>
        <w:pStyle w:val="Odlomakpopisa"/>
        <w:numPr>
          <w:ilvl w:val="0"/>
          <w:numId w:val="11"/>
        </w:numPr>
      </w:pPr>
      <w:proofErr w:type="spellStart"/>
      <w:r>
        <w:t>Layer</w:t>
      </w:r>
      <w:proofErr w:type="spellEnd"/>
      <w:r>
        <w:t xml:space="preserve"> –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li CTRL + ALT + j</w:t>
      </w:r>
    </w:p>
    <w:p w:rsidR="00543B07" w:rsidRDefault="002A0BAE" w:rsidP="00543B07">
      <w:r>
        <w:t>Tri</w:t>
      </w:r>
      <w:r w:rsidR="00543B07">
        <w:t xml:space="preserve"> alata </w:t>
      </w:r>
      <w:r w:rsidR="008C64E8">
        <w:t>su ključna za te prve</w:t>
      </w:r>
      <w:r>
        <w:t xml:space="preserve"> preinake: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, Spot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Tool i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 Tool. </w:t>
      </w:r>
    </w:p>
    <w:p w:rsidR="00543B07" w:rsidRDefault="00543B07" w:rsidP="008C64E8">
      <w:r>
        <w:t xml:space="preserve">Sa </w:t>
      </w:r>
      <w:proofErr w:type="spellStart"/>
      <w:r>
        <w:t>lasso</w:t>
      </w:r>
      <w:proofErr w:type="spellEnd"/>
      <w:r>
        <w:t xml:space="preserve"> alatom označimo neku b</w:t>
      </w:r>
      <w:r w:rsidR="008C64E8">
        <w:t xml:space="preserve">ubuljicu, a potom desni klik i </w:t>
      </w:r>
      <w:proofErr w:type="spellStart"/>
      <w:r w:rsidR="008C64E8">
        <w:t>Fill</w:t>
      </w:r>
      <w:proofErr w:type="spellEnd"/>
      <w:r w:rsidR="008C64E8">
        <w:t xml:space="preserve">. Neka je Use: </w:t>
      </w:r>
      <w:proofErr w:type="spellStart"/>
      <w:r w:rsidR="008C64E8">
        <w:t>Content</w:t>
      </w:r>
      <w:proofErr w:type="spellEnd"/>
      <w:r w:rsidR="008C64E8">
        <w:t xml:space="preserve"> </w:t>
      </w:r>
      <w:proofErr w:type="spellStart"/>
      <w:r w:rsidR="008C64E8">
        <w:t>Aware</w:t>
      </w:r>
      <w:proofErr w:type="spellEnd"/>
      <w:r w:rsidR="008C64E8">
        <w:t xml:space="preserve">, </w:t>
      </w:r>
      <w:proofErr w:type="spellStart"/>
      <w:r w:rsidR="008C64E8">
        <w:t>Blending</w:t>
      </w:r>
      <w:proofErr w:type="spellEnd"/>
      <w:r w:rsidR="008C64E8">
        <w:t xml:space="preserve"> Mode: </w:t>
      </w:r>
      <w:proofErr w:type="spellStart"/>
      <w:r w:rsidR="008C64E8">
        <w:t>Normal</w:t>
      </w:r>
      <w:proofErr w:type="spellEnd"/>
      <w:r w:rsidR="008C64E8">
        <w:t xml:space="preserve">, Opacity:100. </w:t>
      </w:r>
      <w:proofErr w:type="spellStart"/>
      <w:r w:rsidR="008C64E8">
        <w:t>Content</w:t>
      </w:r>
      <w:proofErr w:type="spellEnd"/>
      <w:r w:rsidR="008C64E8">
        <w:t xml:space="preserve"> </w:t>
      </w:r>
      <w:proofErr w:type="spellStart"/>
      <w:r w:rsidR="008C64E8">
        <w:t>Aware</w:t>
      </w:r>
      <w:proofErr w:type="spellEnd"/>
      <w:r w:rsidR="008C64E8">
        <w:t xml:space="preserve"> radi tako da uzima dijelove izvan selekcije i pokušava njima popuniti selekciju na temelju svjetline </w:t>
      </w:r>
      <w:proofErr w:type="spellStart"/>
      <w:r w:rsidR="008C64E8">
        <w:t>piksela</w:t>
      </w:r>
      <w:proofErr w:type="spellEnd"/>
      <w:r w:rsidR="008C64E8">
        <w:t xml:space="preserve">. </w:t>
      </w:r>
    </w:p>
    <w:p w:rsidR="008C64E8" w:rsidRDefault="008C64E8" w:rsidP="008C64E8">
      <w:r>
        <w:t xml:space="preserve">Riješimo otprilike pola problema na licu ovim alatom, a ostatak ćemo sa Spot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. </w:t>
      </w:r>
    </w:p>
    <w:p w:rsidR="008C64E8" w:rsidRDefault="00564407" w:rsidP="008C64E8">
      <w:pPr>
        <w:pStyle w:val="Odlomakpopisa"/>
        <w:numPr>
          <w:ilvl w:val="0"/>
          <w:numId w:val="11"/>
        </w:numPr>
      </w:pPr>
      <w:r>
        <w:t xml:space="preserve">Spot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Tool </w:t>
      </w:r>
      <w:r w:rsidR="00FF7465">
        <w:t xml:space="preserve">– odaberemo veličinu četke, Mode </w:t>
      </w:r>
      <w:proofErr w:type="spellStart"/>
      <w:r w:rsidR="00FF7465">
        <w:t>Normal</w:t>
      </w:r>
      <w:proofErr w:type="spellEnd"/>
      <w:r w:rsidR="00FF7465">
        <w:t xml:space="preserve"> i </w:t>
      </w:r>
      <w:proofErr w:type="spellStart"/>
      <w:r w:rsidR="00FF7465">
        <w:t>Content</w:t>
      </w:r>
      <w:proofErr w:type="spellEnd"/>
      <w:r w:rsidR="00FF7465">
        <w:t xml:space="preserve"> </w:t>
      </w:r>
      <w:proofErr w:type="spellStart"/>
      <w:r w:rsidR="00FF7465">
        <w:t>Aware</w:t>
      </w:r>
      <w:proofErr w:type="spellEnd"/>
      <w:r w:rsidR="00FF7465">
        <w:t>. Popravimo ostatak nepravilnosti na licu.</w:t>
      </w:r>
    </w:p>
    <w:p w:rsidR="002A0BAE" w:rsidRDefault="002A0BAE" w:rsidP="008C64E8">
      <w:pPr>
        <w:pStyle w:val="Odlomakpopisa"/>
        <w:numPr>
          <w:ilvl w:val="0"/>
          <w:numId w:val="11"/>
        </w:numPr>
      </w:pPr>
      <w:proofErr w:type="spellStart"/>
      <w:r>
        <w:t>Clon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 Tool – Pritisnuti tipku alt i kliknuti na neki ''zdravi'' dio kože, pored problematičnog dijela. Potom kliknuti na problematični dio.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 doslovno kopira prvotno označeni dio. Morate paziti da su oba dijela podjednake boje, inače će se vidjeti očita razlika. </w:t>
      </w:r>
    </w:p>
    <w:p w:rsidR="00FF7465" w:rsidRDefault="00FF7465" w:rsidP="00FF7465">
      <w:r>
        <w:t xml:space="preserve">Sada ćemo </w:t>
      </w:r>
      <w:r w:rsidRPr="00FF7465">
        <w:rPr>
          <w:b/>
        </w:rPr>
        <w:t xml:space="preserve">maknuti dlaku kod </w:t>
      </w:r>
      <w:r>
        <w:rPr>
          <w:b/>
        </w:rPr>
        <w:t>(nama) desnog</w:t>
      </w:r>
      <w:r w:rsidRPr="00FF7465">
        <w:rPr>
          <w:b/>
        </w:rPr>
        <w:t xml:space="preserve"> oka</w:t>
      </w:r>
      <w:r>
        <w:t xml:space="preserve">. </w:t>
      </w:r>
      <w:r w:rsidR="002A0BAE">
        <w:t xml:space="preserve">(moguće da ćete imati problema s ovim alatom dok ga ne uvježbate, stoga ako ne ide od prve, čuvajte živce i radite vježbu dalje). </w:t>
      </w:r>
    </w:p>
    <w:p w:rsidR="00FF7465" w:rsidRDefault="00FF7465" w:rsidP="00FF7465">
      <w:pPr>
        <w:pStyle w:val="Odlomakpopisa"/>
        <w:numPr>
          <w:ilvl w:val="0"/>
          <w:numId w:val="11"/>
        </w:numPr>
      </w:pPr>
      <w:proofErr w:type="spellStart"/>
      <w:r>
        <w:t>Healing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Tool. Alt + klik iznad, veličina</w:t>
      </w:r>
      <w:r w:rsidR="00437230">
        <w:t xml:space="preserve"> </w:t>
      </w:r>
      <w:r>
        <w:t>6. Potom</w:t>
      </w:r>
      <w:r w:rsidR="00437230">
        <w:t xml:space="preserve"> povećamo veličinu na 15 i povuč</w:t>
      </w:r>
      <w:r>
        <w:t xml:space="preserve">emo po dlaci. </w:t>
      </w:r>
    </w:p>
    <w:p w:rsidR="00437230" w:rsidRDefault="00437230" w:rsidP="00437230">
      <w:pPr>
        <w:pStyle w:val="Odlomakpopisa"/>
        <w:numPr>
          <w:ilvl w:val="0"/>
          <w:numId w:val="11"/>
        </w:numPr>
      </w:pPr>
      <w:r>
        <w:t xml:space="preserve">Dlake se možete riješiti i uz pomoć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 </w:t>
      </w:r>
      <w:proofErr w:type="spellStart"/>
      <w:r>
        <w:t>Toola</w:t>
      </w:r>
      <w:proofErr w:type="spellEnd"/>
      <w:r>
        <w:t xml:space="preserve">. Za spretno korištenje obadva alata potrebna je vježba, stoga polako i budite uporni. </w:t>
      </w:r>
    </w:p>
    <w:p w:rsidR="00437230" w:rsidRDefault="00FF7465" w:rsidP="002A0BAE">
      <w:r>
        <w:t xml:space="preserve">Sada ćemo </w:t>
      </w:r>
      <w:r w:rsidRPr="00FF7465">
        <w:rPr>
          <w:b/>
        </w:rPr>
        <w:t>posvijetliti dijelove lica.</w:t>
      </w:r>
      <w:r>
        <w:t xml:space="preserve"> </w:t>
      </w:r>
      <w:r w:rsidR="002A0BAE">
        <w:t xml:space="preserve"> </w:t>
      </w:r>
      <w:r w:rsidR="00437230">
        <w:t>(ovo ne morate raditi na svakom portretu, nego samo ukoliko ima potrebe!)</w:t>
      </w:r>
    </w:p>
    <w:p w:rsidR="00437230" w:rsidRPr="009F291F" w:rsidRDefault="00FF7465" w:rsidP="002A0BAE">
      <w:pPr>
        <w:rPr>
          <w:b/>
        </w:rPr>
      </w:pPr>
      <w:proofErr w:type="spellStart"/>
      <w:r>
        <w:lastRenderedPageBreak/>
        <w:t>Zoom</w:t>
      </w:r>
      <w:proofErr w:type="spellEnd"/>
      <w:r>
        <w:t xml:space="preserve"> 50%. Odaberemo </w:t>
      </w:r>
      <w:proofErr w:type="spellStart"/>
      <w:r>
        <w:t>Dodge</w:t>
      </w:r>
      <w:proofErr w:type="spellEnd"/>
      <w:r>
        <w:t xml:space="preserve"> Tool, veličina 150, </w:t>
      </w:r>
      <w:proofErr w:type="spellStart"/>
      <w:r>
        <w:t>hardness</w:t>
      </w:r>
      <w:proofErr w:type="spellEnd"/>
      <w:r>
        <w:t xml:space="preserve"> 0 i kliknemo na tamne dijelove obraza</w:t>
      </w:r>
      <w:r w:rsidR="00437230">
        <w:t xml:space="preserve">, podočnjake, i po potrebi dijelove oko očiju). </w:t>
      </w:r>
    </w:p>
    <w:p w:rsidR="006605BE" w:rsidRDefault="00437230" w:rsidP="006605BE"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1040727C" wp14:editId="1374B885">
            <wp:simplePos x="0" y="0"/>
            <wp:positionH relativeFrom="column">
              <wp:posOffset>1330325</wp:posOffset>
            </wp:positionH>
            <wp:positionV relativeFrom="paragraph">
              <wp:posOffset>287020</wp:posOffset>
            </wp:positionV>
            <wp:extent cx="1223645" cy="1633220"/>
            <wp:effectExtent l="0" t="0" r="0" b="508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AE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7FD78600" wp14:editId="0A3CBD57">
            <wp:simplePos x="0" y="0"/>
            <wp:positionH relativeFrom="margin">
              <wp:posOffset>-87630</wp:posOffset>
            </wp:positionH>
            <wp:positionV relativeFrom="paragraph">
              <wp:posOffset>276225</wp:posOffset>
            </wp:positionV>
            <wp:extent cx="1219200" cy="16471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AE">
        <w:t xml:space="preserve">Sada ćemo </w:t>
      </w:r>
      <w:r w:rsidR="002A0BAE" w:rsidRPr="00FF7465">
        <w:rPr>
          <w:b/>
        </w:rPr>
        <w:t>potamniti dijelove lica (maknuti sjaj)</w:t>
      </w:r>
      <w:r>
        <w:rPr>
          <w:b/>
        </w:rPr>
        <w:t xml:space="preserve"> </w:t>
      </w:r>
      <w:r w:rsidRPr="00437230">
        <w:t xml:space="preserve">(Ovo </w:t>
      </w:r>
      <w:r>
        <w:t>ne morate raditi uvijek i na svakom portretu!</w:t>
      </w:r>
      <w:r w:rsidR="006605BE">
        <w:t xml:space="preserve"> Isprobajte sada kako se ovo radi, ali ako niste zadovoljni s rezultatom, ovaj korak jednostavno preskočite!</w:t>
      </w:r>
      <w:r>
        <w:t>)</w:t>
      </w:r>
    </w:p>
    <w:p w:rsidR="002A0BAE" w:rsidRDefault="009F291F" w:rsidP="006605BE"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701E86F3" wp14:editId="5E2C0D77">
            <wp:simplePos x="0" y="0"/>
            <wp:positionH relativeFrom="column">
              <wp:posOffset>2681605</wp:posOffset>
            </wp:positionH>
            <wp:positionV relativeFrom="paragraph">
              <wp:posOffset>11430</wp:posOffset>
            </wp:positionV>
            <wp:extent cx="1524000" cy="1311910"/>
            <wp:effectExtent l="0" t="0" r="0" b="254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B slidder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30">
        <w:rPr>
          <w:b/>
        </w:rPr>
        <w:t xml:space="preserve">Prvo </w:t>
      </w:r>
      <w:r w:rsidR="00437230">
        <w:rPr>
          <w:b/>
        </w:rPr>
        <w:t xml:space="preserve"> ćemo  promijeniti </w:t>
      </w:r>
      <w:proofErr w:type="spellStart"/>
      <w:r w:rsidR="00437230">
        <w:rPr>
          <w:b/>
        </w:rPr>
        <w:t>Color</w:t>
      </w:r>
      <w:proofErr w:type="spellEnd"/>
      <w:r w:rsidR="00437230">
        <w:rPr>
          <w:b/>
        </w:rPr>
        <w:t xml:space="preserve"> Mode na HSB. </w:t>
      </w:r>
      <w:r w:rsidR="00437230" w:rsidRPr="002A0BAE">
        <w:t>S desne strane otvorimo padajući izbornik i odaberemo HSB.</w:t>
      </w:r>
    </w:p>
    <w:p w:rsidR="009F291F" w:rsidRDefault="009F291F" w:rsidP="006605BE"/>
    <w:p w:rsidR="009F291F" w:rsidRPr="002A0BAE" w:rsidRDefault="009F291F" w:rsidP="006605BE"/>
    <w:p w:rsidR="009F291F" w:rsidRDefault="00936B2B" w:rsidP="00936B2B">
      <w:pPr>
        <w:pStyle w:val="Odlomakpopisa"/>
        <w:numPr>
          <w:ilvl w:val="0"/>
          <w:numId w:val="11"/>
        </w:numPr>
      </w:pPr>
      <w:r>
        <w:t xml:space="preserve">Alt + </w:t>
      </w:r>
      <w:proofErr w:type="spellStart"/>
      <w:r>
        <w:t>brush</w:t>
      </w:r>
      <w:proofErr w:type="spellEnd"/>
      <w:r>
        <w:t xml:space="preserve"> na neku jako svijetlu točku na čelu ili obrazu. </w:t>
      </w:r>
    </w:p>
    <w:p w:rsidR="009F291F" w:rsidRDefault="00936B2B" w:rsidP="00936B2B">
      <w:pPr>
        <w:pStyle w:val="Odlomakpopisa"/>
        <w:numPr>
          <w:ilvl w:val="0"/>
          <w:numId w:val="11"/>
        </w:numPr>
      </w:pPr>
      <w:r>
        <w:t>Podesimo parametre desno</w:t>
      </w:r>
      <w:r w:rsidR="00437230">
        <w:t xml:space="preserve"> H</w:t>
      </w:r>
      <w:r>
        <w:t xml:space="preserve"> 20, </w:t>
      </w:r>
      <w:r w:rsidR="00437230">
        <w:t xml:space="preserve">S </w:t>
      </w:r>
      <w:r>
        <w:t xml:space="preserve">15, </w:t>
      </w:r>
      <w:r w:rsidR="00437230">
        <w:t xml:space="preserve">B </w:t>
      </w:r>
      <w:r>
        <w:t xml:space="preserve">85. Mode: </w:t>
      </w:r>
      <w:proofErr w:type="spellStart"/>
      <w:r>
        <w:t>Multiply</w:t>
      </w:r>
      <w:proofErr w:type="spellEnd"/>
      <w:r>
        <w:t>.</w:t>
      </w:r>
      <w:r w:rsidR="00FF4CE4">
        <w:t xml:space="preserve"> Veličina četke 150</w:t>
      </w:r>
      <w:r w:rsidR="009F291F">
        <w:t xml:space="preserve">-300 (ovisno kakav nam je </w:t>
      </w:r>
      <w:proofErr w:type="spellStart"/>
      <w:r w:rsidR="009F291F">
        <w:t>Zoom</w:t>
      </w:r>
      <w:proofErr w:type="spellEnd"/>
      <w:r w:rsidR="009F291F">
        <w:t>)</w:t>
      </w:r>
      <w:r w:rsidR="00FF4CE4">
        <w:t>.</w:t>
      </w:r>
      <w:r w:rsidR="00437230">
        <w:t xml:space="preserve"> </w:t>
      </w:r>
    </w:p>
    <w:p w:rsidR="00936B2B" w:rsidRDefault="00437230" w:rsidP="00936B2B">
      <w:pPr>
        <w:pStyle w:val="Odlomakpopisa"/>
        <w:numPr>
          <w:ilvl w:val="0"/>
          <w:numId w:val="11"/>
        </w:numPr>
      </w:pPr>
      <w:proofErr w:type="spellStart"/>
      <w:r>
        <w:t>Opacity</w:t>
      </w:r>
      <w:proofErr w:type="spellEnd"/>
      <w:r>
        <w:t xml:space="preserve"> smanjimo na 25</w:t>
      </w:r>
      <w:r w:rsidR="00936B2B">
        <w:t>% i potamnimo dijelove lica.</w:t>
      </w:r>
      <w:r w:rsidR="009F291F">
        <w:t xml:space="preserve"> </w:t>
      </w:r>
      <w:r w:rsidR="00936B2B">
        <w:t xml:space="preserve">Na slici se vidi razlika prije i poslije potamnjivanja. </w:t>
      </w:r>
      <w:r w:rsidR="009F291F">
        <w:t xml:space="preserve">(ovo je kao da nanosimo četkom puder u prahu </w:t>
      </w:r>
      <w:r w:rsidR="009F291F">
        <w:sym w:font="Wingdings" w:char="F04A"/>
      </w:r>
      <w:r w:rsidR="009F291F">
        <w:t>)</w:t>
      </w:r>
    </w:p>
    <w:p w:rsidR="006605BE" w:rsidRPr="006605BE" w:rsidRDefault="006605BE" w:rsidP="006605BE">
      <w:pPr>
        <w:rPr>
          <w:b/>
          <w:sz w:val="24"/>
          <w:szCs w:val="24"/>
        </w:rPr>
      </w:pPr>
      <w:r w:rsidRPr="006605BE">
        <w:rPr>
          <w:b/>
          <w:sz w:val="24"/>
          <w:szCs w:val="24"/>
        </w:rPr>
        <w:t>OMEKŠAVANJE DIJELOVA LICA</w:t>
      </w:r>
    </w:p>
    <w:p w:rsidR="00936B2B" w:rsidRPr="006605BE" w:rsidRDefault="00936B2B" w:rsidP="00936B2B">
      <w:r w:rsidRPr="00936B2B">
        <w:t>Prvo ćemo</w:t>
      </w:r>
      <w:r>
        <w:t xml:space="preserve"> </w:t>
      </w:r>
      <w:r w:rsidRPr="00936B2B">
        <w:rPr>
          <w:b/>
        </w:rPr>
        <w:t>napraviti novi sloj</w:t>
      </w:r>
      <w:r w:rsidR="006605BE">
        <w:rPr>
          <w:b/>
        </w:rPr>
        <w:t xml:space="preserve"> </w:t>
      </w:r>
      <w:proofErr w:type="spellStart"/>
      <w:r w:rsidR="006605BE">
        <w:rPr>
          <w:b/>
        </w:rPr>
        <w:t>Blur</w:t>
      </w:r>
      <w:proofErr w:type="spellEnd"/>
      <w:r w:rsidR="006605BE">
        <w:rPr>
          <w:b/>
        </w:rPr>
        <w:t xml:space="preserve"> </w:t>
      </w:r>
      <w:r w:rsidR="006605BE" w:rsidRPr="006605BE">
        <w:t>i cijelo vrijeme radimo na njemu</w:t>
      </w:r>
      <w:r w:rsidRPr="006605BE">
        <w:t xml:space="preserve">. </w:t>
      </w:r>
    </w:p>
    <w:p w:rsidR="00936B2B" w:rsidRDefault="00936B2B" w:rsidP="00936B2B">
      <w:pPr>
        <w:pStyle w:val="Odlomakpopisa"/>
        <w:numPr>
          <w:ilvl w:val="0"/>
          <w:numId w:val="11"/>
        </w:numPr>
        <w:rPr>
          <w:b/>
        </w:rPr>
      </w:pPr>
      <w:r w:rsidRPr="00936B2B">
        <w:t>Kli</w:t>
      </w:r>
      <w:r w:rsidR="00FF4CE4">
        <w:t>knemo na sloj retuš</w:t>
      </w:r>
      <w:r>
        <w:t xml:space="preserve">iranje i </w:t>
      </w:r>
      <w:proofErr w:type="spellStart"/>
      <w:r>
        <w:t>ctrl</w:t>
      </w:r>
      <w:proofErr w:type="spellEnd"/>
      <w:r>
        <w:t xml:space="preserve"> + alt + j, novi sloj, nazovemo ga </w:t>
      </w:r>
      <w:proofErr w:type="spellStart"/>
      <w:r w:rsidRPr="00936B2B">
        <w:rPr>
          <w:b/>
        </w:rPr>
        <w:t>blur</w:t>
      </w:r>
      <w:proofErr w:type="spellEnd"/>
    </w:p>
    <w:p w:rsidR="00936B2B" w:rsidRDefault="00936B2B" w:rsidP="00936B2B">
      <w:pPr>
        <w:pStyle w:val="Odlomakpopisa"/>
        <w:numPr>
          <w:ilvl w:val="0"/>
          <w:numId w:val="11"/>
        </w:numPr>
      </w:pPr>
      <w:r>
        <w:t>Filter -</w:t>
      </w:r>
      <w:r w:rsidR="006605BE">
        <w:t xml:space="preserve"> &gt;</w:t>
      </w:r>
      <w:proofErr w:type="spellStart"/>
      <w:r w:rsidR="006605BE">
        <w:t>Blur</w:t>
      </w:r>
      <w:proofErr w:type="spellEnd"/>
      <w:r w:rsidR="006605BE">
        <w:t>-&gt;</w:t>
      </w:r>
      <w:proofErr w:type="spellStart"/>
      <w:r w:rsidR="006605BE">
        <w:t>Gaussian</w:t>
      </w:r>
      <w:proofErr w:type="spellEnd"/>
      <w:r w:rsidR="006605BE">
        <w:t xml:space="preserve"> </w:t>
      </w:r>
      <w:proofErr w:type="spellStart"/>
      <w:r w:rsidR="006605BE">
        <w:t>Blur</w:t>
      </w:r>
      <w:proofErr w:type="spellEnd"/>
      <w:r w:rsidR="006605BE">
        <w:t xml:space="preserve">, </w:t>
      </w:r>
      <w:proofErr w:type="spellStart"/>
      <w:r w:rsidR="006605BE">
        <w:t>radius</w:t>
      </w:r>
      <w:proofErr w:type="spellEnd"/>
      <w:r w:rsidR="006605BE">
        <w:t xml:space="preserve"> 5-20</w:t>
      </w:r>
      <w:r w:rsidR="009F291F">
        <w:t xml:space="preserve"> (ja sam stavila 7.5)</w:t>
      </w:r>
      <w:bookmarkStart w:id="0" w:name="_GoBack"/>
      <w:bookmarkEnd w:id="0"/>
      <w:r>
        <w:t xml:space="preserve"> ok.</w:t>
      </w:r>
      <w:r w:rsidR="006605BE">
        <w:t xml:space="preserve"> (koliki je </w:t>
      </w:r>
      <w:proofErr w:type="spellStart"/>
      <w:r w:rsidR="006605BE">
        <w:t>Gaussian</w:t>
      </w:r>
      <w:proofErr w:type="spellEnd"/>
      <w:r w:rsidR="006605BE">
        <w:t xml:space="preserve"> potreban, ocijenite sami!)</w:t>
      </w:r>
    </w:p>
    <w:p w:rsidR="00936B2B" w:rsidRDefault="00936B2B" w:rsidP="00936B2B">
      <w:pPr>
        <w:pStyle w:val="Odlomakpopisa"/>
        <w:numPr>
          <w:ilvl w:val="0"/>
          <w:numId w:val="11"/>
        </w:numPr>
      </w:pPr>
      <w:r>
        <w:t xml:space="preserve">Sada odaberemo desno </w:t>
      </w:r>
      <w:proofErr w:type="spellStart"/>
      <w:r>
        <w:t>opacity</w:t>
      </w:r>
      <w:proofErr w:type="spellEnd"/>
      <w:r>
        <w:t xml:space="preserve"> 50%</w:t>
      </w:r>
    </w:p>
    <w:p w:rsidR="006605BE" w:rsidRDefault="00936B2B" w:rsidP="006605BE">
      <w:r>
        <w:t xml:space="preserve">Filter nam je sada lijepo omekšao kožu, no izgubili smo puno detalja. </w:t>
      </w:r>
    </w:p>
    <w:p w:rsidR="006E71F0" w:rsidRDefault="006E71F0" w:rsidP="006E71F0">
      <w:pPr>
        <w:pStyle w:val="Odlomakpopisa"/>
      </w:pPr>
      <w:r w:rsidRPr="00D95AB6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777752E9" wp14:editId="37B4B7FF">
            <wp:simplePos x="0" y="0"/>
            <wp:positionH relativeFrom="column">
              <wp:posOffset>1633855</wp:posOffset>
            </wp:positionH>
            <wp:positionV relativeFrom="paragraph">
              <wp:posOffset>-635</wp:posOffset>
            </wp:positionV>
            <wp:extent cx="1118236" cy="1626524"/>
            <wp:effectExtent l="0" t="0" r="571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6" cy="162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AB6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B037526" wp14:editId="3EB1FF8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520263" cy="1590675"/>
            <wp:effectExtent l="0" t="0" r="381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6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AB6" w:rsidRPr="00D95AB6">
        <w:t>Sa</w:t>
      </w:r>
      <w:r w:rsidR="00D95AB6">
        <w:t xml:space="preserve">da ćemo </w:t>
      </w:r>
      <w:r w:rsidR="00ED20F3">
        <w:t xml:space="preserve">prvo </w:t>
      </w:r>
      <w:r w:rsidR="00ED20F3" w:rsidRPr="00ED20F3">
        <w:rPr>
          <w:b/>
        </w:rPr>
        <w:t>odabrati dijelove lica</w:t>
      </w:r>
      <w:r w:rsidR="00ED20F3">
        <w:t xml:space="preserve"> a potom </w:t>
      </w:r>
      <w:r w:rsidR="00D95AB6" w:rsidRPr="00D95AB6">
        <w:rPr>
          <w:b/>
        </w:rPr>
        <w:t>napraviti masku sloja.</w:t>
      </w:r>
      <w:r w:rsidR="00D95AB6">
        <w:rPr>
          <w:b/>
        </w:rPr>
        <w:t xml:space="preserve"> </w:t>
      </w:r>
      <w:r w:rsidR="00D95AB6">
        <w:t xml:space="preserve">Sve što označimo neće biti </w:t>
      </w:r>
      <w:proofErr w:type="spellStart"/>
      <w:r w:rsidR="00D95AB6">
        <w:t>zblurano</w:t>
      </w:r>
      <w:proofErr w:type="spellEnd"/>
      <w:r w:rsidR="00D95AB6">
        <w:t xml:space="preserve">. Želimo da su oštre oči, </w:t>
      </w:r>
      <w:r w:rsidR="003A4450">
        <w:t xml:space="preserve">i kosa, a koža lica da je malo </w:t>
      </w:r>
      <w:proofErr w:type="spellStart"/>
      <w:r w:rsidR="003A4450">
        <w:t>zblurana</w:t>
      </w:r>
      <w:proofErr w:type="spellEnd"/>
      <w:r w:rsidR="003A4450">
        <w:t xml:space="preserve">. </w:t>
      </w:r>
    </w:p>
    <w:p w:rsidR="003A4450" w:rsidRDefault="003A4450" w:rsidP="006E71F0">
      <w:pPr>
        <w:pStyle w:val="Odlomakpopisa"/>
      </w:pPr>
      <w:r>
        <w:t>Trebamo dobiti selekciju poput ove na slici</w:t>
      </w:r>
      <w:r w:rsidR="00ED20F3">
        <w:t xml:space="preserve">. </w:t>
      </w:r>
    </w:p>
    <w:p w:rsidR="00ED20F3" w:rsidRDefault="00ED20F3" w:rsidP="006E71F0">
      <w:pPr>
        <w:pStyle w:val="Odlomakpopisa"/>
      </w:pPr>
    </w:p>
    <w:p w:rsidR="006605BE" w:rsidRPr="006605BE" w:rsidRDefault="006605BE" w:rsidP="008C3B6B">
      <w:pPr>
        <w:pStyle w:val="Odlomakpopisa"/>
        <w:numPr>
          <w:ilvl w:val="0"/>
          <w:numId w:val="11"/>
        </w:numPr>
        <w:rPr>
          <w:b/>
        </w:rPr>
      </w:pPr>
      <w:r>
        <w:rPr>
          <w:b/>
        </w:rPr>
        <w:t xml:space="preserve">Uzmemo </w:t>
      </w:r>
      <w:proofErr w:type="spellStart"/>
      <w:r>
        <w:rPr>
          <w:b/>
        </w:rPr>
        <w:t>Qui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ection</w:t>
      </w:r>
      <w:proofErr w:type="spellEnd"/>
      <w:r>
        <w:rPr>
          <w:b/>
        </w:rPr>
        <w:t xml:space="preserve"> Tool </w:t>
      </w:r>
      <w:r>
        <w:t xml:space="preserve">i radimo selekciju lica i vrata. Ako smo označili previše, na traci opcija odaberemo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, ako želimo nešto dodati, odaberemo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Selection</w:t>
      </w:r>
      <w:proofErr w:type="spellEnd"/>
      <w:r>
        <w:t xml:space="preserve">. </w:t>
      </w:r>
    </w:p>
    <w:p w:rsidR="00ED20F3" w:rsidRPr="00ED20F3" w:rsidRDefault="006605BE" w:rsidP="008C3B6B">
      <w:pPr>
        <w:pStyle w:val="Odlomakpopisa"/>
        <w:numPr>
          <w:ilvl w:val="0"/>
          <w:numId w:val="11"/>
        </w:numPr>
        <w:rPr>
          <w:b/>
        </w:rPr>
      </w:pPr>
      <w:r>
        <w:t xml:space="preserve">Sada </w:t>
      </w:r>
      <w:proofErr w:type="spellStart"/>
      <w:r>
        <w:t>Blur</w:t>
      </w:r>
      <w:proofErr w:type="spellEnd"/>
      <w:r>
        <w:t xml:space="preserve"> sloju trebamo dodati </w:t>
      </w:r>
      <w:r w:rsidR="00ED20F3">
        <w:t xml:space="preserve"> masku (kliknemo dole desno na pravokutnik s kružićem </w:t>
      </w:r>
      <w:proofErr w:type="spellStart"/>
      <w:r w:rsidR="00ED20F3">
        <w:t>Add</w:t>
      </w:r>
      <w:proofErr w:type="spellEnd"/>
      <w:r w:rsidR="00ED20F3">
        <w:t xml:space="preserve"> </w:t>
      </w:r>
      <w:proofErr w:type="spellStart"/>
      <w:r w:rsidR="00ED20F3">
        <w:t>vector</w:t>
      </w:r>
      <w:proofErr w:type="spellEnd"/>
      <w:r w:rsidR="00ED20F3">
        <w:t xml:space="preserve"> </w:t>
      </w:r>
      <w:proofErr w:type="spellStart"/>
      <w:r w:rsidR="00ED20F3">
        <w:t>mask</w:t>
      </w:r>
      <w:proofErr w:type="spellEnd"/>
      <w:r w:rsidR="00ED20F3">
        <w:t xml:space="preserve">) </w:t>
      </w:r>
    </w:p>
    <w:p w:rsidR="006E71F0" w:rsidRPr="00ED20F3" w:rsidRDefault="006E71F0" w:rsidP="00ED20F3">
      <w:pPr>
        <w:rPr>
          <w:b/>
        </w:rPr>
      </w:pPr>
      <w:r>
        <w:t xml:space="preserve">Vidimo da smo sada dobili detalje u očima, ali da moramo još neke vratiti. </w:t>
      </w:r>
    </w:p>
    <w:p w:rsidR="00ED20F3" w:rsidRDefault="006E71F0" w:rsidP="00CE70F4">
      <w:pPr>
        <w:pStyle w:val="Odlomakpopisa"/>
        <w:numPr>
          <w:ilvl w:val="0"/>
          <w:numId w:val="11"/>
        </w:numPr>
      </w:pPr>
      <w:r>
        <w:t xml:space="preserve">Kliknemo na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 provjerimo da li nam je crna pozad</w:t>
      </w:r>
      <w:r w:rsidR="00ED20F3">
        <w:t xml:space="preserve">inska boja (mora biti naprijed) </w:t>
      </w:r>
      <w:r>
        <w:t>Veličina četke:</w:t>
      </w:r>
      <w:r w:rsidR="00ED20F3">
        <w:t xml:space="preserve"> 150,  </w:t>
      </w:r>
      <w:proofErr w:type="spellStart"/>
      <w:r w:rsidR="00ED20F3">
        <w:t>Opacity</w:t>
      </w:r>
      <w:proofErr w:type="spellEnd"/>
      <w:r w:rsidR="00ED20F3">
        <w:t xml:space="preserve">  100, </w:t>
      </w:r>
      <w:proofErr w:type="spellStart"/>
      <w:r w:rsidR="00ED20F3">
        <w:t>hardnes</w:t>
      </w:r>
      <w:proofErr w:type="spellEnd"/>
      <w:r w:rsidR="00ED20F3">
        <w:t xml:space="preserve"> 0</w:t>
      </w:r>
      <w:r w:rsidR="007931ED">
        <w:t xml:space="preserve">, Mode </w:t>
      </w:r>
      <w:proofErr w:type="spellStart"/>
      <w:r w:rsidR="007931ED">
        <w:t>Multiply</w:t>
      </w:r>
      <w:proofErr w:type="spellEnd"/>
    </w:p>
    <w:p w:rsidR="006E71F0" w:rsidRDefault="006E71F0" w:rsidP="00CE70F4">
      <w:pPr>
        <w:pStyle w:val="Odlomakpopisa"/>
        <w:numPr>
          <w:ilvl w:val="0"/>
          <w:numId w:val="11"/>
        </w:numPr>
      </w:pPr>
      <w:r>
        <w:t xml:space="preserve">Pređemo preko oka i preko usana da vratimo detalje. </w:t>
      </w:r>
    </w:p>
    <w:p w:rsidR="006E71F0" w:rsidRDefault="00ED20F3" w:rsidP="00ED20F3">
      <w:pPr>
        <w:pStyle w:val="Odlomakpopisa"/>
        <w:numPr>
          <w:ilvl w:val="0"/>
          <w:numId w:val="11"/>
        </w:numPr>
      </w:pPr>
      <w:r>
        <w:lastRenderedPageBreak/>
        <w:t xml:space="preserve">Zatim smanjimo </w:t>
      </w:r>
      <w:proofErr w:type="spellStart"/>
      <w:r>
        <w:t>O</w:t>
      </w:r>
      <w:r w:rsidR="006E71F0">
        <w:t>pacity</w:t>
      </w:r>
      <w:proofErr w:type="spellEnd"/>
      <w:r w:rsidR="006E71F0">
        <w:t xml:space="preserve"> na 50 i pređemo preko bora na licu, preko obrva i nosa. </w:t>
      </w:r>
    </w:p>
    <w:p w:rsidR="00ED20F3" w:rsidRDefault="00ED20F3" w:rsidP="00ED20F3">
      <w:r>
        <w:t xml:space="preserve">Ako smo vratili previše detalja oko očiju (sitne </w:t>
      </w:r>
      <w:proofErr w:type="spellStart"/>
      <w:r>
        <w:t>borice</w:t>
      </w:r>
      <w:proofErr w:type="spellEnd"/>
      <w:r>
        <w:t xml:space="preserve">), tada promijenimo pozadinsku boju na bijelu, smanjimo veličinu četke i vratimo se preko </w:t>
      </w:r>
      <w:proofErr w:type="spellStart"/>
      <w:r>
        <w:t>borica</w:t>
      </w:r>
      <w:proofErr w:type="spellEnd"/>
      <w:r>
        <w:t xml:space="preserve"> da ih malo </w:t>
      </w:r>
      <w:proofErr w:type="spellStart"/>
      <w:r>
        <w:t>zabluramo</w:t>
      </w:r>
      <w:proofErr w:type="spellEnd"/>
      <w:r w:rsidR="006605BE">
        <w:t xml:space="preserve"> (Mode moramo vratiti na </w:t>
      </w:r>
      <w:proofErr w:type="spellStart"/>
      <w:r w:rsidR="006605BE">
        <w:t>Normal</w:t>
      </w:r>
      <w:proofErr w:type="spellEnd"/>
      <w:r w:rsidR="006605BE">
        <w:t>!)</w:t>
      </w:r>
      <w:r>
        <w:t xml:space="preserve">.  </w:t>
      </w:r>
    </w:p>
    <w:p w:rsidR="006605BE" w:rsidRPr="006605BE" w:rsidRDefault="006605BE" w:rsidP="00ED20F3">
      <w:pPr>
        <w:rPr>
          <w:b/>
          <w:sz w:val="24"/>
          <w:szCs w:val="24"/>
        </w:rPr>
      </w:pPr>
      <w:r w:rsidRPr="006605BE">
        <w:rPr>
          <w:b/>
          <w:sz w:val="24"/>
          <w:szCs w:val="24"/>
        </w:rPr>
        <w:t>NAGLAŠAVANJE OČIJU, IZBJELJIVANJE ZUBI</w:t>
      </w:r>
    </w:p>
    <w:p w:rsidR="007931ED" w:rsidRDefault="00ED20F3" w:rsidP="007931ED">
      <w:r>
        <w:t xml:space="preserve">Možemo sada pogledati razliku što smo do sada sve napravili na </w:t>
      </w:r>
      <w:proofErr w:type="spellStart"/>
      <w:r>
        <w:t>fotki</w:t>
      </w:r>
      <w:proofErr w:type="spellEnd"/>
      <w:r>
        <w:t xml:space="preserve">. </w:t>
      </w:r>
      <w:r w:rsidR="007931ED" w:rsidRPr="007931ED">
        <w:t>Preostalo je samo</w:t>
      </w:r>
      <w:r w:rsidR="007931ED">
        <w:rPr>
          <w:b/>
        </w:rPr>
        <w:t xml:space="preserve"> p</w:t>
      </w:r>
      <w:r w:rsidRPr="00ED20F3">
        <w:rPr>
          <w:b/>
        </w:rPr>
        <w:t xml:space="preserve">ojačati </w:t>
      </w:r>
      <w:r w:rsidR="0083776F">
        <w:rPr>
          <w:b/>
        </w:rPr>
        <w:t>intenzitet boje</w:t>
      </w:r>
      <w:r>
        <w:rPr>
          <w:b/>
        </w:rPr>
        <w:t xml:space="preserve"> (</w:t>
      </w:r>
      <w:r w:rsidRPr="00ED20F3">
        <w:rPr>
          <w:b/>
        </w:rPr>
        <w:t>saturaciju</w:t>
      </w:r>
      <w:r>
        <w:rPr>
          <w:b/>
        </w:rPr>
        <w:t>)</w:t>
      </w:r>
      <w:r w:rsidRPr="00ED20F3">
        <w:rPr>
          <w:b/>
        </w:rPr>
        <w:t xml:space="preserve"> na očima</w:t>
      </w:r>
      <w:r>
        <w:t xml:space="preserve">. </w:t>
      </w:r>
      <w:r w:rsidR="007931ED">
        <w:t xml:space="preserve">Mora nam biti aktivan sloj </w:t>
      </w:r>
      <w:r w:rsidR="007931ED" w:rsidRPr="007931ED">
        <w:rPr>
          <w:b/>
        </w:rPr>
        <w:t>retuširanje.</w:t>
      </w:r>
      <w:r w:rsidR="007931ED">
        <w:t xml:space="preserve"> </w:t>
      </w:r>
    </w:p>
    <w:p w:rsidR="007931ED" w:rsidRDefault="007931ED" w:rsidP="007931ED">
      <w:pPr>
        <w:pStyle w:val="Odlomakpopisa"/>
        <w:numPr>
          <w:ilvl w:val="0"/>
          <w:numId w:val="11"/>
        </w:numPr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5BBBFAAA" wp14:editId="558C2871">
            <wp:simplePos x="0" y="0"/>
            <wp:positionH relativeFrom="column">
              <wp:posOffset>205</wp:posOffset>
            </wp:positionH>
            <wp:positionV relativeFrom="paragraph">
              <wp:posOffset>645</wp:posOffset>
            </wp:positionV>
            <wp:extent cx="2884322" cy="813600"/>
            <wp:effectExtent l="0" t="0" r="0" b="571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22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Kliknemo na </w:t>
      </w:r>
      <w:proofErr w:type="spellStart"/>
      <w:r>
        <w:t>Spong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odaberemo </w:t>
      </w:r>
      <w:proofErr w:type="spellStart"/>
      <w:r>
        <w:t>Saturate</w:t>
      </w:r>
      <w:proofErr w:type="spellEnd"/>
      <w:r>
        <w:t xml:space="preserve"> i </w:t>
      </w:r>
      <w:proofErr w:type="spellStart"/>
      <w:r>
        <w:t>Flow</w:t>
      </w:r>
      <w:proofErr w:type="spellEnd"/>
      <w:r>
        <w:t xml:space="preserve"> 50%. Veličina treba biti takva da je veličine šarenice. Kliknemo 3 puta na svako oko. </w:t>
      </w:r>
    </w:p>
    <w:p w:rsidR="007931ED" w:rsidRDefault="007931ED" w:rsidP="007931ED">
      <w:pPr>
        <w:pStyle w:val="Odlomakpopisa"/>
      </w:pPr>
    </w:p>
    <w:p w:rsidR="0083776F" w:rsidRDefault="007931ED" w:rsidP="007931ED">
      <w:pPr>
        <w:pStyle w:val="Odlomakpopisa"/>
        <w:numPr>
          <w:ilvl w:val="0"/>
          <w:numId w:val="11"/>
        </w:numPr>
      </w:pPr>
      <w:r>
        <w:t xml:space="preserve">Zatim odaberemo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</w:t>
      </w:r>
      <w:proofErr w:type="spellStart"/>
      <w:r>
        <w:t>Exposure</w:t>
      </w:r>
      <w:proofErr w:type="spellEnd"/>
      <w:r>
        <w:t xml:space="preserve"> 20 i kliknemo jednom unutar svakog oka.</w:t>
      </w:r>
    </w:p>
    <w:p w:rsidR="0083776F" w:rsidRDefault="0083776F" w:rsidP="007931ED">
      <w:pPr>
        <w:pStyle w:val="Odlomakpopisa"/>
        <w:numPr>
          <w:ilvl w:val="0"/>
          <w:numId w:val="11"/>
        </w:numPr>
      </w:pPr>
      <w:r>
        <w:t xml:space="preserve">Ako želimo pobijeliti bjeloočnicu, opet odaberemo </w:t>
      </w:r>
      <w:proofErr w:type="spellStart"/>
      <w:r>
        <w:t>Dodge</w:t>
      </w:r>
      <w:proofErr w:type="spellEnd"/>
      <w:r>
        <w:t xml:space="preserve"> Tool, smanjimo veličinu četke i kliknemo još 4 puta, po jednom u svaki bijeli dio oka. </w:t>
      </w:r>
    </w:p>
    <w:p w:rsidR="007931ED" w:rsidRDefault="0083776F" w:rsidP="0083776F">
      <w:pPr>
        <w:pStyle w:val="Odlomakpopisa"/>
      </w:pP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5</wp:posOffset>
            </wp:positionV>
            <wp:extent cx="2966085" cy="859790"/>
            <wp:effectExtent l="0" t="0" r="571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76" cy="86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1ED">
        <w:t xml:space="preserve"> </w:t>
      </w:r>
    </w:p>
    <w:p w:rsidR="0083776F" w:rsidRDefault="0083776F" w:rsidP="0083776F">
      <w:pPr>
        <w:pStyle w:val="Odlomakpopisa"/>
      </w:pP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  <w:r>
        <w:t>Zubi – na ovoj slici osobi se ne vide zubi, no ukoliko se osoba smije, zube sređujemo na sljedeći način:</w:t>
      </w: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  <w:r>
        <w:t>Kliknemo na sloj Retuširanje.</w:t>
      </w:r>
    </w:p>
    <w:p w:rsidR="006605BE" w:rsidRDefault="006605BE" w:rsidP="0083776F">
      <w:pPr>
        <w:pStyle w:val="Odlomakpopisa"/>
      </w:pPr>
    </w:p>
    <w:p w:rsidR="006605BE" w:rsidRDefault="006605BE" w:rsidP="0083776F">
      <w:pPr>
        <w:pStyle w:val="Odlomakpopisa"/>
      </w:pPr>
      <w:r>
        <w:t>1. Lakši i brži način, ne daje tako dobre rezultate, no dobar je ako nemamo previ</w:t>
      </w:r>
      <w:r w:rsidR="00406BC6">
        <w:t xml:space="preserve">še vremena. </w:t>
      </w:r>
    </w:p>
    <w:p w:rsidR="00406BC6" w:rsidRDefault="00406BC6" w:rsidP="0083776F">
      <w:pPr>
        <w:pStyle w:val="Odlomakpopisa"/>
      </w:pPr>
    </w:p>
    <w:p w:rsidR="00406BC6" w:rsidRDefault="00406BC6" w:rsidP="0083776F">
      <w:pPr>
        <w:pStyle w:val="Odlomakpopisa"/>
      </w:pPr>
      <w:r>
        <w:t xml:space="preserve">Uzmemo </w:t>
      </w:r>
      <w:proofErr w:type="spellStart"/>
      <w:r>
        <w:t>Dodge</w:t>
      </w:r>
      <w:proofErr w:type="spellEnd"/>
      <w:r>
        <w:t xml:space="preserve"> Tool i pređemo preko zubi da ih izbijelimo. </w:t>
      </w:r>
    </w:p>
    <w:p w:rsidR="00406BC6" w:rsidRDefault="00406BC6" w:rsidP="0083776F">
      <w:pPr>
        <w:pStyle w:val="Odlomakpopisa"/>
      </w:pPr>
    </w:p>
    <w:p w:rsidR="00406BC6" w:rsidRDefault="00406BC6" w:rsidP="0083776F">
      <w:pPr>
        <w:pStyle w:val="Odlomakpopisa"/>
      </w:pPr>
      <w:r>
        <w:t>2. Bolji i kvalitetniji način:</w:t>
      </w:r>
    </w:p>
    <w:p w:rsidR="00406BC6" w:rsidRDefault="00406BC6" w:rsidP="0083776F">
      <w:pPr>
        <w:pStyle w:val="Odlomakpopisa"/>
      </w:pPr>
    </w:p>
    <w:p w:rsidR="00406BC6" w:rsidRDefault="00406BC6" w:rsidP="0083776F">
      <w:pPr>
        <w:pStyle w:val="Odlomakpopisa"/>
      </w:pPr>
      <w:r>
        <w:t xml:space="preserve">Uzmem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Tool i označimo zube. Uzmemo </w:t>
      </w:r>
      <w:proofErr w:type="spellStart"/>
      <w:r>
        <w:t>Spoonge</w:t>
      </w:r>
      <w:proofErr w:type="spellEnd"/>
      <w:r>
        <w:t xml:space="preserve"> Tool, u traci opcija namjestimo Mode: </w:t>
      </w:r>
      <w:proofErr w:type="spellStart"/>
      <w:r>
        <w:t>Desaturate</w:t>
      </w:r>
      <w:proofErr w:type="spellEnd"/>
      <w:r>
        <w:t xml:space="preserve">, </w:t>
      </w:r>
      <w:proofErr w:type="spellStart"/>
      <w:r>
        <w:t>Flow</w:t>
      </w:r>
      <w:proofErr w:type="spellEnd"/>
      <w:r>
        <w:t xml:space="preserve">: 30%, </w:t>
      </w:r>
      <w:proofErr w:type="spellStart"/>
      <w:r>
        <w:t>Vibrance</w:t>
      </w:r>
      <w:proofErr w:type="spellEnd"/>
      <w:r>
        <w:t xml:space="preserve"> uključeno. Pređemo preko zuba. Možemo s </w:t>
      </w:r>
      <w:proofErr w:type="spellStart"/>
      <w:r>
        <w:t>ctrl</w:t>
      </w:r>
      <w:proofErr w:type="spellEnd"/>
      <w:r>
        <w:t xml:space="preserve"> + h sakriti crte oznake (samo ih sakrivamo, to područje je i dalje označeno) </w:t>
      </w:r>
    </w:p>
    <w:p w:rsidR="00406BC6" w:rsidRDefault="00406BC6" w:rsidP="0083776F">
      <w:pPr>
        <w:pStyle w:val="Odlomakpopisa"/>
      </w:pPr>
      <w:r>
        <w:t xml:space="preserve">Na ovaj način smo maknuli žutilo sa zuba. </w:t>
      </w:r>
    </w:p>
    <w:p w:rsidR="00406BC6" w:rsidRDefault="00406BC6" w:rsidP="0083776F">
      <w:pPr>
        <w:pStyle w:val="Odlomakpopisa"/>
      </w:pPr>
      <w:r>
        <w:t xml:space="preserve">Sada kliknemo na </w:t>
      </w:r>
      <w:proofErr w:type="spellStart"/>
      <w:r>
        <w:t>Dodge</w:t>
      </w:r>
      <w:proofErr w:type="spellEnd"/>
      <w:r>
        <w:t xml:space="preserve"> Tool, u traci opcija podesimo: </w:t>
      </w:r>
      <w:proofErr w:type="spellStart"/>
      <w:r>
        <w:t>Range</w:t>
      </w:r>
      <w:proofErr w:type="spellEnd"/>
      <w:r>
        <w:t xml:space="preserve">: </w:t>
      </w:r>
      <w:proofErr w:type="spellStart"/>
      <w:r>
        <w:t>Midtones</w:t>
      </w:r>
      <w:proofErr w:type="spellEnd"/>
      <w:r>
        <w:t xml:space="preserve">, </w:t>
      </w:r>
      <w:proofErr w:type="spellStart"/>
      <w:r>
        <w:t>Exposure</w:t>
      </w:r>
      <w:proofErr w:type="spellEnd"/>
      <w:r>
        <w:t xml:space="preserve">: 10% i sad pređemo preko zubi. </w:t>
      </w:r>
    </w:p>
    <w:p w:rsidR="005E29CD" w:rsidRDefault="005E29CD" w:rsidP="0083776F">
      <w:pPr>
        <w:pStyle w:val="Odlomakpopisa"/>
      </w:pPr>
    </w:p>
    <w:p w:rsidR="005E29CD" w:rsidRDefault="005E29CD">
      <w:r>
        <w:br w:type="page"/>
      </w:r>
    </w:p>
    <w:p w:rsidR="005E29CD" w:rsidRDefault="005E29CD" w:rsidP="005E29CD"/>
    <w:p w:rsidR="005E29CD" w:rsidRPr="00543B07" w:rsidRDefault="005E29CD" w:rsidP="005E29CD">
      <w:pPr>
        <w:jc w:val="center"/>
        <w:rPr>
          <w:rFonts w:ascii="Adobe Garamond Pro Bold" w:hAnsi="Adobe Garamond Pro Bold"/>
          <w:sz w:val="56"/>
          <w:szCs w:val="56"/>
        </w:rPr>
      </w:pPr>
      <w:proofErr w:type="spellStart"/>
      <w:r w:rsidRPr="00543B07">
        <w:rPr>
          <w:rFonts w:ascii="Adobe Garamond Pro Bold" w:hAnsi="Adobe Garamond Pro Bold"/>
          <w:sz w:val="56"/>
          <w:szCs w:val="56"/>
        </w:rPr>
        <w:t>Photography</w:t>
      </w:r>
      <w:proofErr w:type="spellEnd"/>
      <w:r w:rsidRPr="00543B07">
        <w:rPr>
          <w:rFonts w:ascii="Adobe Garamond Pro Bold" w:hAnsi="Adobe Garamond Pro Bold"/>
          <w:sz w:val="56"/>
          <w:szCs w:val="56"/>
        </w:rPr>
        <w:t xml:space="preserve"> </w:t>
      </w:r>
      <w:proofErr w:type="spellStart"/>
      <w:r w:rsidRPr="00543B07">
        <w:rPr>
          <w:rFonts w:ascii="Adobe Garamond Pro Bold" w:hAnsi="Adobe Garamond Pro Bold"/>
          <w:sz w:val="56"/>
          <w:szCs w:val="56"/>
        </w:rPr>
        <w:t>is</w:t>
      </w:r>
      <w:proofErr w:type="spellEnd"/>
      <w:r w:rsidRPr="00543B07">
        <w:rPr>
          <w:rFonts w:ascii="Adobe Garamond Pro Bold" w:hAnsi="Adobe Garamond Pro Bold"/>
          <w:sz w:val="56"/>
          <w:szCs w:val="56"/>
        </w:rPr>
        <w:t xml:space="preserve"> </w:t>
      </w:r>
      <w:proofErr w:type="spellStart"/>
      <w:r w:rsidRPr="00543B07">
        <w:rPr>
          <w:rFonts w:ascii="Adobe Garamond Pro Bold" w:hAnsi="Adobe Garamond Pro Bold"/>
          <w:sz w:val="56"/>
          <w:szCs w:val="56"/>
        </w:rPr>
        <w:t>about</w:t>
      </w:r>
      <w:proofErr w:type="spellEnd"/>
    </w:p>
    <w:p w:rsidR="005E29CD" w:rsidRPr="00543B07" w:rsidRDefault="005E29CD" w:rsidP="005E29CD">
      <w:pPr>
        <w:jc w:val="center"/>
        <w:rPr>
          <w:rFonts w:ascii="Adobe Garamond Pro Bold" w:hAnsi="Adobe Garamond Pro Bold"/>
          <w:sz w:val="56"/>
          <w:szCs w:val="56"/>
        </w:rPr>
      </w:pPr>
      <w:proofErr w:type="spellStart"/>
      <w:r w:rsidRPr="00543B07">
        <w:rPr>
          <w:rFonts w:ascii="Adobe Garamond Pro Bold" w:hAnsi="Adobe Garamond Pro Bold"/>
          <w:sz w:val="56"/>
          <w:szCs w:val="56"/>
        </w:rPr>
        <w:t>capturing</w:t>
      </w:r>
      <w:proofErr w:type="spellEnd"/>
      <w:r w:rsidRPr="00543B07">
        <w:rPr>
          <w:rFonts w:ascii="Adobe Garamond Pro Bold" w:hAnsi="Adobe Garamond Pro Bold"/>
          <w:sz w:val="56"/>
          <w:szCs w:val="56"/>
        </w:rPr>
        <w:t xml:space="preserve"> </w:t>
      </w:r>
      <w:proofErr w:type="spellStart"/>
      <w:r w:rsidRPr="00543B07">
        <w:rPr>
          <w:rFonts w:ascii="Adobe Garamond Pro Bold" w:hAnsi="Adobe Garamond Pro Bold"/>
          <w:sz w:val="56"/>
          <w:szCs w:val="56"/>
        </w:rPr>
        <w:t>souls</w:t>
      </w:r>
      <w:proofErr w:type="spellEnd"/>
      <w:r w:rsidRPr="00543B07">
        <w:rPr>
          <w:rFonts w:ascii="Adobe Garamond Pro Bold" w:hAnsi="Adobe Garamond Pro Bold"/>
          <w:sz w:val="56"/>
          <w:szCs w:val="56"/>
        </w:rPr>
        <w:t xml:space="preserve"> </w:t>
      </w:r>
      <w:proofErr w:type="spellStart"/>
      <w:r w:rsidRPr="00543B07">
        <w:rPr>
          <w:rFonts w:ascii="Adobe Garamond Pro Bold" w:hAnsi="Adobe Garamond Pro Bold"/>
          <w:sz w:val="56"/>
          <w:szCs w:val="56"/>
        </w:rPr>
        <w:t>not</w:t>
      </w:r>
      <w:proofErr w:type="spellEnd"/>
    </w:p>
    <w:p w:rsidR="005E29CD" w:rsidRDefault="005E29CD" w:rsidP="005E29CD">
      <w:pPr>
        <w:jc w:val="center"/>
        <w:rPr>
          <w:rFonts w:ascii="Adobe Garamond Pro Bold" w:hAnsi="Adobe Garamond Pro Bold"/>
          <w:sz w:val="144"/>
          <w:szCs w:val="144"/>
        </w:rPr>
      </w:pPr>
      <w:proofErr w:type="spellStart"/>
      <w:r w:rsidRPr="00543B07">
        <w:rPr>
          <w:rFonts w:ascii="Adobe Garamond Pro Bold" w:hAnsi="Adobe Garamond Pro Bold"/>
          <w:sz w:val="144"/>
          <w:szCs w:val="144"/>
        </w:rPr>
        <w:t>smiles</w:t>
      </w:r>
      <w:proofErr w:type="spellEnd"/>
    </w:p>
    <w:p w:rsidR="005E29CD" w:rsidRDefault="005E29CD" w:rsidP="005E29CD">
      <w:pPr>
        <w:rPr>
          <w:rFonts w:ascii="Adobe Garamond Pro Bold" w:hAnsi="Adobe Garamond Pro Bold"/>
          <w:sz w:val="144"/>
          <w:szCs w:val="144"/>
        </w:rPr>
      </w:pPr>
    </w:p>
    <w:p w:rsidR="005E29CD" w:rsidRDefault="005E29CD" w:rsidP="005E29CD">
      <w:pPr>
        <w:jc w:val="center"/>
        <w:rPr>
          <w:rFonts w:ascii="Adobe Garamond Pro Bold" w:hAnsi="Adobe Garamond Pro Bold"/>
          <w:sz w:val="96"/>
          <w:szCs w:val="96"/>
        </w:rPr>
      </w:pPr>
      <w:r w:rsidRPr="00543B07">
        <w:rPr>
          <w:rFonts w:ascii="Adobe Garamond Pro Bold" w:hAnsi="Adobe Garamond Pro Bold"/>
          <w:sz w:val="96"/>
          <w:szCs w:val="96"/>
        </w:rPr>
        <w:t>VJEŽBA</w:t>
      </w:r>
      <w:r>
        <w:rPr>
          <w:rFonts w:ascii="Adobe Garamond Pro Bold" w:hAnsi="Adobe Garamond Pro Bold"/>
          <w:sz w:val="96"/>
          <w:szCs w:val="96"/>
        </w:rPr>
        <w:t xml:space="preserve"> 5</w:t>
      </w:r>
    </w:p>
    <w:p w:rsidR="005E29CD" w:rsidRDefault="005E29CD" w:rsidP="005E29CD">
      <w:pPr>
        <w:jc w:val="center"/>
        <w:rPr>
          <w:rFonts w:ascii="Adobe Garamond Pro Bold" w:hAnsi="Adobe Garamond Pro Bold"/>
          <w:sz w:val="96"/>
          <w:szCs w:val="96"/>
        </w:rPr>
      </w:pPr>
      <w:r>
        <w:rPr>
          <w:rFonts w:ascii="Adobe Garamond Pro Bold" w:hAnsi="Adobe Garamond Pro Bold"/>
          <w:sz w:val="96"/>
          <w:szCs w:val="96"/>
        </w:rPr>
        <w:t>RETUŠIRANJE</w:t>
      </w:r>
    </w:p>
    <w:p w:rsidR="005E29CD" w:rsidRPr="005E29CD" w:rsidRDefault="005E29CD" w:rsidP="005E29CD">
      <w:pPr>
        <w:rPr>
          <w:rFonts w:ascii="Adobe Garamond Pro Bold" w:hAnsi="Adobe Garamond Pro Bold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3B3A0" wp14:editId="714EDDF5">
                <wp:simplePos x="0" y="0"/>
                <wp:positionH relativeFrom="column">
                  <wp:posOffset>1519555</wp:posOffset>
                </wp:positionH>
                <wp:positionV relativeFrom="paragraph">
                  <wp:posOffset>180975</wp:posOffset>
                </wp:positionV>
                <wp:extent cx="3162300" cy="258127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81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9CD" w:rsidRDefault="005E29CD" w:rsidP="005E29CD">
                            <w:r>
                              <w:t>Alati kojima ćemo raditi:</w:t>
                            </w:r>
                          </w:p>
                          <w:p w:rsidR="005E29CD" w:rsidRDefault="005E29CD" w:rsidP="005E29CD">
                            <w:r>
                              <w:t xml:space="preserve">Spot </w:t>
                            </w:r>
                            <w:proofErr w:type="spellStart"/>
                            <w:r>
                              <w:t>Hea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sh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Hea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sh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Brush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Cl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mp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Dodge</w:t>
                            </w:r>
                            <w:proofErr w:type="spellEnd"/>
                            <w:r>
                              <w:t xml:space="preserve"> Tool 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Sponge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proofErr w:type="spellStart"/>
                            <w:r>
                              <w:t>Qu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ion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  <w:p w:rsidR="005E29CD" w:rsidRDefault="005E29CD" w:rsidP="005E29CD">
                            <w:r>
                              <w:t xml:space="preserve">Filtri: </w:t>
                            </w:r>
                            <w:proofErr w:type="spellStart"/>
                            <w:r>
                              <w:t>Gaus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ur</w:t>
                            </w:r>
                            <w:proofErr w:type="spellEnd"/>
                          </w:p>
                          <w:p w:rsidR="005E29CD" w:rsidRDefault="005E29CD" w:rsidP="005E29CD"/>
                          <w:p w:rsidR="005E29CD" w:rsidRDefault="005E29CD" w:rsidP="005E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B3A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9.65pt;margin-top:14.25pt;width:249pt;height:20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E29CD" w:rsidRDefault="005E29CD" w:rsidP="005E29CD">
                      <w:r>
                        <w:t>Alati kojima ćemo raditi:</w:t>
                      </w:r>
                    </w:p>
                    <w:p w:rsidR="005E29CD" w:rsidRDefault="005E29CD" w:rsidP="005E29CD">
                      <w:r>
                        <w:t xml:space="preserve">Spot </w:t>
                      </w:r>
                      <w:proofErr w:type="spellStart"/>
                      <w:r>
                        <w:t>Hea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sh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proofErr w:type="spellStart"/>
                      <w:r>
                        <w:t>Hea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sh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proofErr w:type="spellStart"/>
                      <w:r>
                        <w:t>Brush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proofErr w:type="spellStart"/>
                      <w:r>
                        <w:t>Cl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mp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proofErr w:type="spellStart"/>
                      <w:r>
                        <w:t>Dodge</w:t>
                      </w:r>
                      <w:proofErr w:type="spellEnd"/>
                      <w:r>
                        <w:t xml:space="preserve"> Tool </w:t>
                      </w:r>
                    </w:p>
                    <w:p w:rsidR="005E29CD" w:rsidRDefault="005E29CD" w:rsidP="005E29CD">
                      <w:proofErr w:type="spellStart"/>
                      <w:r>
                        <w:t>Sponge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proofErr w:type="spellStart"/>
                      <w:r>
                        <w:t>Qu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ion</w:t>
                      </w:r>
                      <w:proofErr w:type="spellEnd"/>
                      <w:r>
                        <w:t xml:space="preserve"> Tool</w:t>
                      </w:r>
                    </w:p>
                    <w:p w:rsidR="005E29CD" w:rsidRDefault="005E29CD" w:rsidP="005E29CD">
                      <w:r>
                        <w:t xml:space="preserve">Filtri: </w:t>
                      </w:r>
                      <w:proofErr w:type="spellStart"/>
                      <w:r>
                        <w:t>Gaus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ur</w:t>
                      </w:r>
                      <w:proofErr w:type="spellEnd"/>
                    </w:p>
                    <w:p w:rsidR="005E29CD" w:rsidRDefault="005E29CD" w:rsidP="005E29CD"/>
                    <w:p w:rsidR="005E29CD" w:rsidRDefault="005E29CD" w:rsidP="005E29CD"/>
                  </w:txbxContent>
                </v:textbox>
                <w10:wrap type="square"/>
              </v:shape>
            </w:pict>
          </mc:Fallback>
        </mc:AlternateContent>
      </w:r>
    </w:p>
    <w:sectPr w:rsidR="005E29CD" w:rsidRPr="005E29CD" w:rsidSect="00543B07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A7" w:rsidRDefault="00A51FA7" w:rsidP="009558E3">
      <w:pPr>
        <w:spacing w:after="0" w:line="240" w:lineRule="auto"/>
      </w:pPr>
      <w:r>
        <w:separator/>
      </w:r>
    </w:p>
  </w:endnote>
  <w:endnote w:type="continuationSeparator" w:id="0">
    <w:p w:rsidR="00A51FA7" w:rsidRDefault="00A51FA7" w:rsidP="009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66861"/>
      <w:docPartObj>
        <w:docPartGallery w:val="Page Numbers (Bottom of Page)"/>
        <w:docPartUnique/>
      </w:docPartObj>
    </w:sdtPr>
    <w:sdtContent>
      <w:p w:rsidR="009558E3" w:rsidRDefault="009558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8D">
          <w:rPr>
            <w:noProof/>
          </w:rPr>
          <w:t>4</w:t>
        </w:r>
        <w:r>
          <w:fldChar w:fldCharType="end"/>
        </w:r>
      </w:p>
    </w:sdtContent>
  </w:sdt>
  <w:p w:rsidR="009558E3" w:rsidRDefault="009558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A7" w:rsidRDefault="00A51FA7" w:rsidP="009558E3">
      <w:pPr>
        <w:spacing w:after="0" w:line="240" w:lineRule="auto"/>
      </w:pPr>
      <w:r>
        <w:separator/>
      </w:r>
    </w:p>
  </w:footnote>
  <w:footnote w:type="continuationSeparator" w:id="0">
    <w:p w:rsidR="00A51FA7" w:rsidRDefault="00A51FA7" w:rsidP="0095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6A"/>
    <w:multiLevelType w:val="hybridMultilevel"/>
    <w:tmpl w:val="BBE8336E"/>
    <w:lvl w:ilvl="0" w:tplc="DCA4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2CE22D9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733A2"/>
    <w:multiLevelType w:val="hybridMultilevel"/>
    <w:tmpl w:val="33A214FE"/>
    <w:lvl w:ilvl="0" w:tplc="DCA4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703C"/>
    <w:multiLevelType w:val="hybridMultilevel"/>
    <w:tmpl w:val="E756793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32E0A"/>
    <w:multiLevelType w:val="hybridMultilevel"/>
    <w:tmpl w:val="02A24A2E"/>
    <w:lvl w:ilvl="0" w:tplc="DCA4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967"/>
    <w:multiLevelType w:val="hybridMultilevel"/>
    <w:tmpl w:val="05A87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47E"/>
    <w:multiLevelType w:val="hybridMultilevel"/>
    <w:tmpl w:val="F6164008"/>
    <w:lvl w:ilvl="0" w:tplc="DCA4FF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494AFB"/>
    <w:multiLevelType w:val="hybridMultilevel"/>
    <w:tmpl w:val="65BAE5B8"/>
    <w:lvl w:ilvl="0" w:tplc="DCA4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7FAF"/>
    <w:multiLevelType w:val="hybridMultilevel"/>
    <w:tmpl w:val="74568C4A"/>
    <w:lvl w:ilvl="0" w:tplc="DCA4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07"/>
    <w:rsid w:val="00216C8C"/>
    <w:rsid w:val="002A0BAE"/>
    <w:rsid w:val="003A4450"/>
    <w:rsid w:val="00406BC6"/>
    <w:rsid w:val="00437230"/>
    <w:rsid w:val="004A197E"/>
    <w:rsid w:val="00543B07"/>
    <w:rsid w:val="00564407"/>
    <w:rsid w:val="005E29CD"/>
    <w:rsid w:val="006605BE"/>
    <w:rsid w:val="006E71F0"/>
    <w:rsid w:val="007931ED"/>
    <w:rsid w:val="0083776F"/>
    <w:rsid w:val="00873F87"/>
    <w:rsid w:val="008C64E8"/>
    <w:rsid w:val="00900CBB"/>
    <w:rsid w:val="00936B2B"/>
    <w:rsid w:val="009558E3"/>
    <w:rsid w:val="009F291F"/>
    <w:rsid w:val="00A51FA7"/>
    <w:rsid w:val="00BF688D"/>
    <w:rsid w:val="00D95AB6"/>
    <w:rsid w:val="00DB5760"/>
    <w:rsid w:val="00DC4A9D"/>
    <w:rsid w:val="00E25094"/>
    <w:rsid w:val="00ED20F3"/>
    <w:rsid w:val="00FF4CE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4BFA0-0E91-45DE-AB27-106FC1DB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07"/>
  </w:style>
  <w:style w:type="paragraph" w:styleId="Naslov1">
    <w:name w:val="heading 1"/>
    <w:basedOn w:val="Normal"/>
    <w:next w:val="Normal"/>
    <w:link w:val="Naslov1Char"/>
    <w:uiPriority w:val="9"/>
    <w:qFormat/>
    <w:rsid w:val="00543B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3B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3B0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3B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3B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3B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3B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3B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3B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3B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3B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43B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3B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3B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3B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3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3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3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3B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543B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43B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3B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543B07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543B07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543B07"/>
    <w:rPr>
      <w:i/>
      <w:iCs/>
      <w:color w:val="auto"/>
    </w:rPr>
  </w:style>
  <w:style w:type="paragraph" w:styleId="Bezproreda">
    <w:name w:val="No Spacing"/>
    <w:uiPriority w:val="1"/>
    <w:qFormat/>
    <w:rsid w:val="00543B0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43B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543B07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3B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3B07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543B07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543B07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543B07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543B07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543B07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3B07"/>
    <w:pPr>
      <w:outlineLvl w:val="9"/>
    </w:pPr>
  </w:style>
  <w:style w:type="paragraph" w:styleId="Odlomakpopisa">
    <w:name w:val="List Paragraph"/>
    <w:basedOn w:val="Normal"/>
    <w:uiPriority w:val="34"/>
    <w:qFormat/>
    <w:rsid w:val="00543B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58E3"/>
  </w:style>
  <w:style w:type="paragraph" w:styleId="Podnoje">
    <w:name w:val="footer"/>
    <w:basedOn w:val="Normal"/>
    <w:link w:val="PodnojeChar"/>
    <w:uiPriority w:val="99"/>
    <w:unhideWhenUsed/>
    <w:rsid w:val="0095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FB82-4FA1-4C39-BC05-57747FC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pajic buturac</dc:creator>
  <cp:keywords/>
  <dc:description/>
  <cp:lastModifiedBy>mirjana spajic buturac</cp:lastModifiedBy>
  <cp:revision>6</cp:revision>
  <dcterms:created xsi:type="dcterms:W3CDTF">2016-10-22T05:48:00Z</dcterms:created>
  <dcterms:modified xsi:type="dcterms:W3CDTF">2016-10-22T06:18:00Z</dcterms:modified>
</cp:coreProperties>
</file>